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77777777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C0D87" w:rsidRPr="00412F5E">
        <w:rPr>
          <w:rFonts w:ascii="Arial" w:hAnsi="Arial" w:cs="Arial"/>
          <w:color w:val="00000A"/>
          <w:sz w:val="40"/>
          <w:szCs w:val="28"/>
        </w:rPr>
        <w:t>7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91FFF7F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7C0D87" w:rsidRPr="007C0D87">
        <w:rPr>
          <w:rFonts w:ascii="Arial" w:hAnsi="Arial" w:cs="Arial"/>
          <w:color w:val="00000A"/>
          <w:sz w:val="28"/>
          <w:szCs w:val="28"/>
        </w:rPr>
        <w:t>3921</w:t>
      </w:r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00183A8B" w14:textId="43FE31DC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se.ifmo.ru/courses/programming" \l "lab6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 w:cs="Helvetica"/>
          <w:color w:val="1946BA"/>
          <w:sz w:val="21"/>
          <w:szCs w:val="21"/>
        </w:rPr>
        <w:t>ЛР</w:t>
      </w:r>
      <w:r>
        <w:rPr>
          <w:rStyle w:val="Hyperlink"/>
          <w:rFonts w:ascii="Helvetica" w:hAnsi="Helvetica" w:cs="Helvetica"/>
          <w:color w:val="1946BA"/>
          <w:sz w:val="21"/>
          <w:szCs w:val="21"/>
        </w:rPr>
        <w:t xml:space="preserve"> №6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3C8AA237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ласс, объекты которого хранятся в коллекции, добавить поле типа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time.ZonedDateTime</w:t>
      </w:r>
      <w:r>
        <w:rPr>
          <w:rFonts w:ascii="Helvetica" w:hAnsi="Helvetica" w:cs="Helvetica"/>
          <w:color w:val="333333"/>
          <w:sz w:val="21"/>
          <w:szCs w:val="21"/>
        </w:rPr>
        <w:t>, в котором должны храниться дата и время создания объекта.</w:t>
      </w:r>
    </w:p>
    <w:p w14:paraId="2D7DE8E8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возможность регистрации и авторизации пользователей.</w:t>
      </w:r>
    </w:p>
    <w:p w14:paraId="525CD3F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ьзователь задаёт пароль при регистрации.</w:t>
      </w:r>
    </w:p>
    <w:p w14:paraId="4E3D643B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егистрации отправлять на почту пользователя случайный токен для подтверждения регистрации. Срок жизни токена - 1 мин.</w:t>
      </w:r>
    </w:p>
    <w:p w14:paraId="243B04A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тправки почтовых уведомлений использовать JavaMail API.</w:t>
      </w:r>
    </w:p>
    <w:p w14:paraId="072F2124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оли при хранении хэшировать алгоритмом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Crypt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6170FB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2DC28459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запроса пользователя использовать случайно сгенерированный токен.</w:t>
      </w:r>
    </w:p>
    <w:p w14:paraId="1A5C0BE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валидировать токен через 1,5 мин. после последнего запроса.</w:t>
      </w:r>
    </w:p>
    <w:p w14:paraId="5841278E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овещать всех пользователей о подключении и отключении других пользователей(в том числе и об отключении по таймауту).</w:t>
      </w:r>
    </w:p>
    <w:p w14:paraId="56976AD8" w14:textId="0732A672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хранение всех данных (объектов коллекции, пользователей и ассоциаций) в реляционной базе данных</w:t>
      </w:r>
      <w:r w:rsidR="00FE4B49">
        <w:rPr>
          <w:rFonts w:ascii="Helvetica" w:hAnsi="Helvetica" w:cs="Helvetica"/>
          <w:color w:val="333333"/>
          <w:sz w:val="21"/>
          <w:szCs w:val="21"/>
        </w:rPr>
        <w:t>.</w:t>
      </w:r>
    </w:p>
    <w:p w14:paraId="09EACEC4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Порядок выполнения работы:</w:t>
      </w:r>
    </w:p>
    <w:p w14:paraId="100AF711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честве базы данных использовать PostgreSQL.</w:t>
      </w:r>
    </w:p>
    <w:p w14:paraId="0FB5140E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одключения к БД на кафедральном сервере использовать хост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g</w:t>
      </w:r>
      <w:r>
        <w:rPr>
          <w:rFonts w:ascii="Helvetica" w:hAnsi="Helvetica" w:cs="Helvetica"/>
          <w:color w:val="333333"/>
          <w:sz w:val="21"/>
          <w:szCs w:val="21"/>
        </w:rPr>
        <w:t>, имя базы данных -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uds</w:t>
      </w:r>
      <w:r>
        <w:rPr>
          <w:rFonts w:ascii="Helvetica" w:hAnsi="Helvetica" w:cs="Helvetica"/>
          <w:color w:val="333333"/>
          <w:sz w:val="21"/>
          <w:szCs w:val="21"/>
        </w:rPr>
        <w:t>, имя пользователя/пароль совпадают с таковыми для подключения к серверу. </w:t>
      </w:r>
    </w:p>
    <w:p w14:paraId="30CF1E80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для подключения к почтовому серверу уточняются.</w:t>
      </w:r>
    </w:p>
    <w:p w14:paraId="14D1DDEF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Отчёт по работе должен содержать:</w:t>
      </w:r>
    </w:p>
    <w:p w14:paraId="523BCD99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14:paraId="5B4B5420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.</w:t>
      </w:r>
    </w:p>
    <w:p w14:paraId="73E73EE4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14:paraId="0964A6EB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75CFDC65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424707B3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14:paraId="67CC7E3B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me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 Преобразование темпоральных величин.</w:t>
      </w:r>
    </w:p>
    <w:p w14:paraId="2B1386DC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Взаимодействие с базами данных. Протокол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DBC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7296F34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Mail</w:t>
      </w:r>
      <w:proofErr w:type="spellEnd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PI. </w:t>
      </w:r>
      <w:proofErr w:type="spellStart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Протоколы</w:t>
      </w:r>
      <w:proofErr w:type="spellEnd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MTP, IMAP, POP3.</w:t>
      </w:r>
    </w:p>
    <w:p w14:paraId="06D89F05" w14:textId="114F1900" w:rsidR="00B82CE5" w:rsidRPr="003D4E93" w:rsidRDefault="00B82CE5" w:rsidP="003D4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Шаблоны</w:t>
      </w:r>
      <w:proofErr w:type="spellEnd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проектирования</w:t>
      </w:r>
      <w:proofErr w:type="spellEnd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GoF-паттерны</w:t>
      </w:r>
      <w:proofErr w:type="spellEnd"/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86CA3B5" w:rsidR="0008276F" w:rsidRDefault="00412F5E" w:rsidP="0008276F">
      <w:pPr>
        <w:jc w:val="center"/>
        <w:rPr>
          <w:rStyle w:val="Hyperlink"/>
          <w:sz w:val="28"/>
          <w:u w:val="none"/>
        </w:rPr>
      </w:pPr>
      <w:hyperlink r:id="rId8" w:history="1">
        <w:r w:rsidRPr="0028105D">
          <w:rPr>
            <w:rStyle w:val="Hyperlink"/>
            <w:sz w:val="28"/>
          </w:rPr>
          <w:t>https://github.com/david-d25/programming-lab</w:t>
        </w:r>
        <w:r w:rsidRPr="00412F5E">
          <w:rPr>
            <w:rStyle w:val="Hyperlink"/>
            <w:sz w:val="28"/>
          </w:rPr>
          <w:t>7</w:t>
        </w:r>
      </w:hyperlink>
    </w:p>
    <w:p w14:paraId="3F710747" w14:textId="77777777"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14:paraId="6E310FD3" w14:textId="77777777"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0044C"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/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proofErr w:type="spellStart"/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proofErr w:type="spellEnd"/>
    </w:p>
    <w:p w14:paraId="0E68E03D" w14:textId="5977E458" w:rsidR="00B144E9" w:rsidRDefault="00154927" w:rsidP="00572C00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7C0D87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:</w:t>
      </w:r>
      <w:r w:rsidRPr="007C0D87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/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erver</w:t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proofErr w:type="spellStart"/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proofErr w:type="spellEnd"/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</w:rPr>
        <w:t xml:space="preserve">       </w:t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/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ient</w:t>
      </w:r>
      <w:r w:rsidRPr="007C0D8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proofErr w:type="spellStart"/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bookmarkStart w:id="0" w:name="_GoBack"/>
      <w:bookmarkEnd w:id="0"/>
      <w:proofErr w:type="spellEnd"/>
    </w:p>
    <w:p w14:paraId="27660DF6" w14:textId="0B0167EB" w:rsidR="006E0DAB" w:rsidRPr="00412F5E" w:rsidRDefault="00517EB7" w:rsidP="00412F5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ДИАГРАММА КЛАССОВ</w:t>
      </w:r>
    </w:p>
    <w:p w14:paraId="11325ED3" w14:textId="0E44F526" w:rsidR="006E0DAB" w:rsidRDefault="006E0DAB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14:paraId="546C90EE" w14:textId="77777777" w:rsidR="0008276F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4C48572B" w:rsidR="00B321BC" w:rsidRPr="00B321BC" w:rsidRDefault="00B321BC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</w:p>
    <w:sectPr w:rsidR="00B321BC" w:rsidRPr="00B321BC" w:rsidSect="00BA7AC2">
      <w:footerReference w:type="default" r:id="rId9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D720" w14:textId="77777777" w:rsidR="009900B6" w:rsidRDefault="009900B6" w:rsidP="00E7337A">
      <w:pPr>
        <w:spacing w:after="0" w:line="240" w:lineRule="auto"/>
      </w:pPr>
      <w:r>
        <w:separator/>
      </w:r>
    </w:p>
  </w:endnote>
  <w:endnote w:type="continuationSeparator" w:id="0">
    <w:p w14:paraId="022A111C" w14:textId="77777777" w:rsidR="009900B6" w:rsidRDefault="009900B6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1CC5" w14:textId="77777777" w:rsidR="009900B6" w:rsidRDefault="009900B6" w:rsidP="00E7337A">
      <w:pPr>
        <w:spacing w:after="0" w:line="240" w:lineRule="auto"/>
      </w:pPr>
      <w:r>
        <w:separator/>
      </w:r>
    </w:p>
  </w:footnote>
  <w:footnote w:type="continuationSeparator" w:id="0">
    <w:p w14:paraId="21EBA984" w14:textId="77777777" w:rsidR="009900B6" w:rsidRDefault="009900B6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24"/>
  </w:num>
  <w:num w:numId="6">
    <w:abstractNumId w:val="31"/>
  </w:num>
  <w:num w:numId="7">
    <w:abstractNumId w:val="20"/>
  </w:num>
  <w:num w:numId="8">
    <w:abstractNumId w:val="18"/>
  </w:num>
  <w:num w:numId="9">
    <w:abstractNumId w:val="5"/>
  </w:num>
  <w:num w:numId="10">
    <w:abstractNumId w:val="29"/>
  </w:num>
  <w:num w:numId="11">
    <w:abstractNumId w:val="16"/>
  </w:num>
  <w:num w:numId="12">
    <w:abstractNumId w:val="8"/>
  </w:num>
  <w:num w:numId="13">
    <w:abstractNumId w:val="14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30"/>
  </w:num>
  <w:num w:numId="19">
    <w:abstractNumId w:val="11"/>
  </w:num>
  <w:num w:numId="20">
    <w:abstractNumId w:val="28"/>
  </w:num>
  <w:num w:numId="21">
    <w:abstractNumId w:val="6"/>
  </w:num>
  <w:num w:numId="22">
    <w:abstractNumId w:val="1"/>
  </w:num>
  <w:num w:numId="23">
    <w:abstractNumId w:val="2"/>
  </w:num>
  <w:num w:numId="24">
    <w:abstractNumId w:val="13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  <w:num w:numId="29">
    <w:abstractNumId w:val="9"/>
  </w:num>
  <w:num w:numId="30">
    <w:abstractNumId w:val="0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80A79"/>
    <w:rsid w:val="00594892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B0D90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0543E"/>
    <w:rsid w:val="00B144E9"/>
    <w:rsid w:val="00B14BD7"/>
    <w:rsid w:val="00B25AF5"/>
    <w:rsid w:val="00B321BC"/>
    <w:rsid w:val="00B37F24"/>
    <w:rsid w:val="00B4122A"/>
    <w:rsid w:val="00B74C49"/>
    <w:rsid w:val="00B80192"/>
    <w:rsid w:val="00B82CE5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E0044C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303A7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-d25/programming-l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2428-E6AA-4828-9071-02FA21E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20</cp:revision>
  <cp:lastPrinted>2017-02-23T13:00:00Z</cp:lastPrinted>
  <dcterms:created xsi:type="dcterms:W3CDTF">2017-02-16T08:02:00Z</dcterms:created>
  <dcterms:modified xsi:type="dcterms:W3CDTF">2019-05-05T23:05:00Z</dcterms:modified>
</cp:coreProperties>
</file>